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8FA" w:rsidRDefault="00136DD4">
      <w:pPr>
        <w:widowControl w:val="0"/>
        <w:autoSpaceDE w:val="0"/>
        <w:autoSpaceDN w:val="0"/>
        <w:adjustRightInd w:val="0"/>
        <w:spacing w:line="426" w:lineRule="exact"/>
        <w:ind w:left="3466"/>
        <w:rPr>
          <w:color w:val="000000"/>
          <w:sz w:val="30"/>
          <w:szCs w:val="30"/>
        </w:rPr>
      </w:pPr>
      <w:bookmarkStart w:id="0" w:name="_GoBack"/>
      <w:bookmarkEnd w:id="0"/>
      <w:r>
        <w:rPr>
          <w:b/>
          <w:bCs/>
          <w:color w:val="000000"/>
          <w:sz w:val="30"/>
          <w:szCs w:val="30"/>
        </w:rPr>
        <w:t>E</w:t>
      </w:r>
      <w:r w:rsidR="006618FA">
        <w:rPr>
          <w:b/>
          <w:bCs/>
          <w:color w:val="000000"/>
          <w:sz w:val="30"/>
          <w:szCs w:val="30"/>
        </w:rPr>
        <w:t xml:space="preserve">LENCO ATLETI ISCRITTI </w:t>
      </w:r>
    </w:p>
    <w:p w:rsidR="006618FA" w:rsidRPr="00020E16" w:rsidRDefault="006618FA">
      <w:pPr>
        <w:widowControl w:val="0"/>
        <w:autoSpaceDE w:val="0"/>
        <w:autoSpaceDN w:val="0"/>
        <w:adjustRightInd w:val="0"/>
        <w:spacing w:line="213" w:lineRule="exact"/>
        <w:ind w:left="3826"/>
        <w:rPr>
          <w:color w:val="000000"/>
          <w:sz w:val="22"/>
          <w:szCs w:val="22"/>
        </w:rPr>
      </w:pPr>
      <w:r w:rsidRPr="00020E16">
        <w:rPr>
          <w:color w:val="000000"/>
          <w:sz w:val="22"/>
          <w:szCs w:val="22"/>
        </w:rPr>
        <w:t xml:space="preserve">Una per ogni gruppo e per ogni gara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53" w:lineRule="exact"/>
        <w:ind w:left="466"/>
        <w:rPr>
          <w:color w:val="000000"/>
          <w:sz w:val="18"/>
          <w:szCs w:val="18"/>
        </w:rPr>
      </w:pPr>
      <w:r w:rsidRPr="00020E16">
        <w:rPr>
          <w:b/>
          <w:bCs/>
          <w:color w:val="000000"/>
          <w:sz w:val="22"/>
          <w:szCs w:val="22"/>
        </w:rPr>
        <w:t xml:space="preserve">Categoria </w:t>
      </w:r>
      <w:r>
        <w:rPr>
          <w:b/>
          <w:bCs/>
          <w:color w:val="000000"/>
          <w:sz w:val="18"/>
          <w:szCs w:val="18"/>
        </w:rPr>
        <w:t xml:space="preserve">     </w:t>
      </w:r>
      <w:r w:rsidR="00020E16">
        <w:rPr>
          <w:b/>
          <w:bCs/>
          <w:color w:val="000000"/>
          <w:sz w:val="18"/>
          <w:szCs w:val="18"/>
        </w:rPr>
        <w:t xml:space="preserve">    </w:t>
      </w:r>
      <w:r>
        <w:rPr>
          <w:b/>
          <w:bCs/>
          <w:color w:val="000000"/>
          <w:sz w:val="18"/>
          <w:szCs w:val="18"/>
        </w:rPr>
        <w:t xml:space="preserve"> </w:t>
      </w:r>
      <w:r w:rsidR="00020E16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 xml:space="preserve">___________________________________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53" w:lineRule="exact"/>
        <w:ind w:left="466"/>
        <w:rPr>
          <w:b/>
          <w:bCs/>
          <w:color w:val="000000"/>
          <w:sz w:val="18"/>
          <w:szCs w:val="18"/>
        </w:rPr>
      </w:pPr>
      <w:r w:rsidRPr="00020E16">
        <w:rPr>
          <w:b/>
          <w:bCs/>
          <w:color w:val="000000"/>
          <w:sz w:val="22"/>
          <w:szCs w:val="22"/>
        </w:rPr>
        <w:t>Nome gruppo</w:t>
      </w:r>
      <w:r w:rsidR="00020E16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18"/>
          <w:szCs w:val="18"/>
        </w:rPr>
        <w:t xml:space="preserve"> ___________________________________ </w:t>
      </w:r>
    </w:p>
    <w:p w:rsidR="00353328" w:rsidRDefault="00353328">
      <w:pPr>
        <w:widowControl w:val="0"/>
        <w:autoSpaceDE w:val="0"/>
        <w:autoSpaceDN w:val="0"/>
        <w:adjustRightInd w:val="0"/>
        <w:spacing w:line="253" w:lineRule="exact"/>
        <w:ind w:left="466"/>
        <w:rPr>
          <w:b/>
          <w:bCs/>
          <w:color w:val="000000"/>
          <w:sz w:val="18"/>
          <w:szCs w:val="18"/>
        </w:rPr>
      </w:pPr>
    </w:p>
    <w:p w:rsidR="00367AD5" w:rsidRDefault="00367AD5">
      <w:pPr>
        <w:widowControl w:val="0"/>
        <w:autoSpaceDE w:val="0"/>
        <w:autoSpaceDN w:val="0"/>
        <w:adjustRightInd w:val="0"/>
        <w:spacing w:line="253" w:lineRule="exact"/>
        <w:ind w:left="466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</w:p>
    <w:p w:rsidR="006618FA" w:rsidRDefault="006618FA" w:rsidP="00367AD5">
      <w:pPr>
        <w:widowControl w:val="0"/>
        <w:autoSpaceDE w:val="0"/>
        <w:autoSpaceDN w:val="0"/>
        <w:adjustRightInd w:val="0"/>
        <w:spacing w:line="320" w:lineRule="exact"/>
        <w:rPr>
          <w:color w:val="000000"/>
          <w:sz w:val="20"/>
          <w:szCs w:val="20"/>
        </w:rPr>
        <w:sectPr w:rsidR="006618FA" w:rsidSect="00581694">
          <w:pgSz w:w="11893" w:h="16840"/>
          <w:pgMar w:top="666" w:right="133" w:bottom="320" w:left="666" w:header="284" w:footer="720" w:gutter="0"/>
          <w:cols w:num="2" w:space="720" w:equalWidth="0">
            <w:col w:w="8253" w:space="0"/>
            <w:col w:w="2840"/>
          </w:cols>
          <w:noEndnote/>
        </w:sectPr>
      </w:pPr>
      <w:r>
        <w:rPr>
          <w:b/>
          <w:bCs/>
          <w:color w:val="000000"/>
          <w:sz w:val="20"/>
          <w:szCs w:val="20"/>
        </w:rPr>
        <w:t xml:space="preserve"> </w:t>
      </w:r>
    </w:p>
    <w:p w:rsidR="00BC7809" w:rsidRDefault="00367AD5" w:rsidP="00367AD5">
      <w:pPr>
        <w:widowControl w:val="0"/>
        <w:tabs>
          <w:tab w:val="left" w:pos="1134"/>
        </w:tabs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</w:t>
      </w:r>
    </w:p>
    <w:p w:rsidR="006618FA" w:rsidRPr="00367AD5" w:rsidRDefault="00BC7809" w:rsidP="00367AD5">
      <w:pPr>
        <w:widowControl w:val="0"/>
        <w:tabs>
          <w:tab w:val="left" w:pos="1134"/>
        </w:tabs>
        <w:autoSpaceDE w:val="0"/>
        <w:autoSpaceDN w:val="0"/>
        <w:adjustRightInd w:val="0"/>
        <w:spacing w:line="213" w:lineRule="exact"/>
        <w:ind w:left="466"/>
        <w:rPr>
          <w:color w:val="000000"/>
        </w:rPr>
      </w:pPr>
      <w:r>
        <w:rPr>
          <w:color w:val="000000"/>
        </w:rPr>
        <w:tab/>
      </w:r>
      <w:r w:rsidR="00367AD5" w:rsidRPr="00367AD5">
        <w:rPr>
          <w:color w:val="000000"/>
        </w:rPr>
        <w:t xml:space="preserve">Cognome                  Nome                               Società     </w:t>
      </w:r>
      <w:r w:rsidR="00A76FE4">
        <w:rPr>
          <w:color w:val="000000"/>
        </w:rPr>
        <w:t xml:space="preserve">                    T</w:t>
      </w:r>
      <w:r w:rsidR="00367AD5">
        <w:rPr>
          <w:color w:val="000000"/>
        </w:rPr>
        <w:t>essera FI</w:t>
      </w:r>
      <w:r w:rsidR="00581694">
        <w:rPr>
          <w:color w:val="000000"/>
        </w:rPr>
        <w:t>SR</w:t>
      </w:r>
      <w:r w:rsidR="00367AD5" w:rsidRPr="00367AD5">
        <w:rPr>
          <w:color w:val="000000"/>
        </w:rPr>
        <w:t xml:space="preserve">      </w:t>
      </w:r>
    </w:p>
    <w:p w:rsidR="006618FA" w:rsidRDefault="006618FA" w:rsidP="00367AD5">
      <w:pPr>
        <w:spacing w:line="276" w:lineRule="auto"/>
        <w:ind w:left="426"/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>
        <w:t>________________________________________________</w:t>
      </w:r>
      <w:r w:rsidR="00367AD5">
        <w:t>__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.</w:t>
      </w:r>
      <w:r>
        <w:tab/>
      </w:r>
      <w:r>
        <w:rPr>
          <w:sz w:val="16"/>
          <w:szCs w:val="16"/>
        </w:rPr>
        <w:t>___________________________________________________________________________________</w:t>
      </w:r>
      <w:r w:rsidR="0044044B">
        <w:rPr>
          <w:sz w:val="16"/>
          <w:szCs w:val="16"/>
        </w:rPr>
        <w:t>_</w:t>
      </w:r>
      <w:r>
        <w:rPr>
          <w:sz w:val="16"/>
          <w:szCs w:val="16"/>
        </w:rPr>
        <w:t xml:space="preserve">_ </w:t>
      </w:r>
      <w:r w:rsidR="0044044B">
        <w:rPr>
          <w:sz w:val="16"/>
          <w:szCs w:val="16"/>
        </w:rPr>
        <w:t>_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3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4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5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6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7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8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</w:t>
      </w:r>
      <w:r>
        <w:rPr>
          <w:sz w:val="16"/>
          <w:szCs w:val="16"/>
        </w:rPr>
        <w:t xml:space="preserve"> </w:t>
      </w:r>
      <w:r w:rsidR="0044044B">
        <w:rPr>
          <w:sz w:val="16"/>
          <w:szCs w:val="16"/>
        </w:rPr>
        <w:t>________________________</w:t>
      </w:r>
      <w:r w:rsidR="00F07395">
        <w:rPr>
          <w:sz w:val="16"/>
          <w:szCs w:val="16"/>
        </w:rPr>
        <w:t>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9.</w:t>
      </w:r>
      <w:r>
        <w:tab/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0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1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2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3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4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5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6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7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8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9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0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1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2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3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4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5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6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7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8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9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30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A76FE4" w:rsidRDefault="00A76FE4">
      <w:pPr>
        <w:widowControl w:val="0"/>
        <w:autoSpaceDE w:val="0"/>
        <w:autoSpaceDN w:val="0"/>
        <w:adjustRightInd w:val="0"/>
        <w:spacing w:line="200" w:lineRule="exact"/>
        <w:ind w:left="4720"/>
        <w:rPr>
          <w:color w:val="000000"/>
          <w:sz w:val="22"/>
          <w:szCs w:val="22"/>
        </w:rPr>
      </w:pPr>
    </w:p>
    <w:p w:rsidR="006618FA" w:rsidRDefault="00F466F9">
      <w:pPr>
        <w:widowControl w:val="0"/>
        <w:autoSpaceDE w:val="0"/>
        <w:autoSpaceDN w:val="0"/>
        <w:adjustRightInd w:val="0"/>
        <w:spacing w:line="200" w:lineRule="exact"/>
        <w:ind w:left="472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</w:t>
      </w:r>
      <w:r w:rsidR="006618FA">
        <w:rPr>
          <w:b/>
          <w:bCs/>
          <w:color w:val="000000"/>
          <w:sz w:val="16"/>
          <w:szCs w:val="16"/>
        </w:rPr>
        <w:t xml:space="preserve">_____________________________________ </w:t>
      </w:r>
    </w:p>
    <w:p w:rsidR="006618FA" w:rsidRDefault="006618FA">
      <w:pPr>
        <w:widowControl w:val="0"/>
        <w:autoSpaceDE w:val="0"/>
        <w:autoSpaceDN w:val="0"/>
        <w:adjustRightInd w:val="0"/>
        <w:spacing w:line="200" w:lineRule="exact"/>
        <w:ind w:left="5186"/>
      </w:pPr>
      <w:bookmarkStart w:id="1" w:name="_Hlk501830931"/>
      <w:r>
        <w:rPr>
          <w:b/>
          <w:bCs/>
          <w:color w:val="000000"/>
          <w:sz w:val="18"/>
          <w:szCs w:val="18"/>
        </w:rPr>
        <w:t xml:space="preserve">FIRMA DELEGATO SOCIETA' </w:t>
      </w:r>
      <w:bookmarkEnd w:id="1"/>
    </w:p>
    <w:sectPr w:rsidR="006618FA">
      <w:type w:val="continuous"/>
      <w:pgSz w:w="11893" w:h="16840"/>
      <w:pgMar w:top="666" w:right="133" w:bottom="426" w:left="6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833" w:rsidRDefault="00032833">
      <w:r>
        <w:separator/>
      </w:r>
    </w:p>
  </w:endnote>
  <w:endnote w:type="continuationSeparator" w:id="0">
    <w:p w:rsidR="00032833" w:rsidRDefault="000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833" w:rsidRDefault="00032833">
      <w:r>
        <w:separator/>
      </w:r>
    </w:p>
  </w:footnote>
  <w:footnote w:type="continuationSeparator" w:id="0">
    <w:p w:rsidR="00032833" w:rsidRDefault="000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A74"/>
    <w:multiLevelType w:val="hybridMultilevel"/>
    <w:tmpl w:val="7AEAFD5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" w15:restartNumberingAfterBreak="0">
    <w:nsid w:val="28CF3E6F"/>
    <w:multiLevelType w:val="hybridMultilevel"/>
    <w:tmpl w:val="D9F8BA28"/>
    <w:lvl w:ilvl="0" w:tplc="0410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" w15:restartNumberingAfterBreak="0">
    <w:nsid w:val="38501091"/>
    <w:multiLevelType w:val="hybridMultilevel"/>
    <w:tmpl w:val="ABF2F3D4"/>
    <w:lvl w:ilvl="0" w:tplc="0410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FA"/>
    <w:rsid w:val="00000488"/>
    <w:rsid w:val="00020E16"/>
    <w:rsid w:val="00032833"/>
    <w:rsid w:val="00033E56"/>
    <w:rsid w:val="00041870"/>
    <w:rsid w:val="00052D0B"/>
    <w:rsid w:val="00072CA9"/>
    <w:rsid w:val="000C1CB5"/>
    <w:rsid w:val="000D2657"/>
    <w:rsid w:val="00126765"/>
    <w:rsid w:val="00132A32"/>
    <w:rsid w:val="00136DD4"/>
    <w:rsid w:val="00147051"/>
    <w:rsid w:val="00154E08"/>
    <w:rsid w:val="001668CF"/>
    <w:rsid w:val="001C091B"/>
    <w:rsid w:val="001E575B"/>
    <w:rsid w:val="001F04FE"/>
    <w:rsid w:val="0020003F"/>
    <w:rsid w:val="00203A8B"/>
    <w:rsid w:val="00276618"/>
    <w:rsid w:val="002A3AA2"/>
    <w:rsid w:val="002B7B50"/>
    <w:rsid w:val="002F04EF"/>
    <w:rsid w:val="002F3306"/>
    <w:rsid w:val="00353328"/>
    <w:rsid w:val="00363680"/>
    <w:rsid w:val="00367AD5"/>
    <w:rsid w:val="0037531F"/>
    <w:rsid w:val="003A0F3A"/>
    <w:rsid w:val="003C1A89"/>
    <w:rsid w:val="003D24A6"/>
    <w:rsid w:val="003E130B"/>
    <w:rsid w:val="00401968"/>
    <w:rsid w:val="00435794"/>
    <w:rsid w:val="0044044B"/>
    <w:rsid w:val="004527A8"/>
    <w:rsid w:val="004A0CC6"/>
    <w:rsid w:val="004A1CE0"/>
    <w:rsid w:val="004B451C"/>
    <w:rsid w:val="005037CF"/>
    <w:rsid w:val="005167D0"/>
    <w:rsid w:val="00517076"/>
    <w:rsid w:val="00561576"/>
    <w:rsid w:val="005615A3"/>
    <w:rsid w:val="00581694"/>
    <w:rsid w:val="00582526"/>
    <w:rsid w:val="00587C6A"/>
    <w:rsid w:val="005945B6"/>
    <w:rsid w:val="00595C55"/>
    <w:rsid w:val="005969FF"/>
    <w:rsid w:val="005A5B37"/>
    <w:rsid w:val="005E2D95"/>
    <w:rsid w:val="005E3072"/>
    <w:rsid w:val="00617662"/>
    <w:rsid w:val="00620643"/>
    <w:rsid w:val="0062574B"/>
    <w:rsid w:val="006618FA"/>
    <w:rsid w:val="00664D19"/>
    <w:rsid w:val="00694AE4"/>
    <w:rsid w:val="00696142"/>
    <w:rsid w:val="0069659E"/>
    <w:rsid w:val="006A19CD"/>
    <w:rsid w:val="006A1AE5"/>
    <w:rsid w:val="006C04A4"/>
    <w:rsid w:val="006D6A57"/>
    <w:rsid w:val="006E27EC"/>
    <w:rsid w:val="006E59BD"/>
    <w:rsid w:val="00701654"/>
    <w:rsid w:val="007067C0"/>
    <w:rsid w:val="00734C57"/>
    <w:rsid w:val="00765824"/>
    <w:rsid w:val="00772441"/>
    <w:rsid w:val="007B70BD"/>
    <w:rsid w:val="007E3780"/>
    <w:rsid w:val="007F7391"/>
    <w:rsid w:val="00804838"/>
    <w:rsid w:val="008109B4"/>
    <w:rsid w:val="00825026"/>
    <w:rsid w:val="008328A3"/>
    <w:rsid w:val="00846322"/>
    <w:rsid w:val="0086007C"/>
    <w:rsid w:val="00872DA5"/>
    <w:rsid w:val="00885ED7"/>
    <w:rsid w:val="00895B9B"/>
    <w:rsid w:val="008A2B77"/>
    <w:rsid w:val="008A30F0"/>
    <w:rsid w:val="008B6516"/>
    <w:rsid w:val="0092321B"/>
    <w:rsid w:val="00930AFD"/>
    <w:rsid w:val="00952C93"/>
    <w:rsid w:val="00981C1B"/>
    <w:rsid w:val="009A7CA0"/>
    <w:rsid w:val="009B0BDE"/>
    <w:rsid w:val="009B2459"/>
    <w:rsid w:val="009B6252"/>
    <w:rsid w:val="009D1C4E"/>
    <w:rsid w:val="00A14EB6"/>
    <w:rsid w:val="00A23078"/>
    <w:rsid w:val="00A64D4B"/>
    <w:rsid w:val="00A76FE4"/>
    <w:rsid w:val="00A77517"/>
    <w:rsid w:val="00A92FEE"/>
    <w:rsid w:val="00AB40A1"/>
    <w:rsid w:val="00AC1868"/>
    <w:rsid w:val="00B36DD1"/>
    <w:rsid w:val="00B40498"/>
    <w:rsid w:val="00B77CAE"/>
    <w:rsid w:val="00BC1F24"/>
    <w:rsid w:val="00BC4032"/>
    <w:rsid w:val="00BC4EEB"/>
    <w:rsid w:val="00BC7809"/>
    <w:rsid w:val="00BD0C01"/>
    <w:rsid w:val="00BE0607"/>
    <w:rsid w:val="00BE7B71"/>
    <w:rsid w:val="00C172BE"/>
    <w:rsid w:val="00C45804"/>
    <w:rsid w:val="00C71521"/>
    <w:rsid w:val="00C9671C"/>
    <w:rsid w:val="00C972B0"/>
    <w:rsid w:val="00CA6F1C"/>
    <w:rsid w:val="00CC17B1"/>
    <w:rsid w:val="00CE5120"/>
    <w:rsid w:val="00D04E48"/>
    <w:rsid w:val="00D05543"/>
    <w:rsid w:val="00D12A1C"/>
    <w:rsid w:val="00D254E9"/>
    <w:rsid w:val="00D4684E"/>
    <w:rsid w:val="00DD1F87"/>
    <w:rsid w:val="00DE4374"/>
    <w:rsid w:val="00DE4B5F"/>
    <w:rsid w:val="00E07AA9"/>
    <w:rsid w:val="00E75E68"/>
    <w:rsid w:val="00EA26B5"/>
    <w:rsid w:val="00ED5D55"/>
    <w:rsid w:val="00EE2F6D"/>
    <w:rsid w:val="00F07395"/>
    <w:rsid w:val="00F218DD"/>
    <w:rsid w:val="00F42378"/>
    <w:rsid w:val="00F466F9"/>
    <w:rsid w:val="00F576CF"/>
    <w:rsid w:val="00F6523E"/>
    <w:rsid w:val="00F76EA1"/>
    <w:rsid w:val="00FB0E66"/>
    <w:rsid w:val="00FD6553"/>
    <w:rsid w:val="00FE0D95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2A8D9"/>
  <w15:docId w15:val="{B47BDFFB-9DE1-4139-AD9E-DC40D194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07395"/>
  </w:style>
  <w:style w:type="paragraph" w:styleId="Pidipagina">
    <w:name w:val="footer"/>
    <w:basedOn w:val="Normale"/>
    <w:link w:val="PidipaginaCarattere"/>
    <w:uiPriority w:val="99"/>
    <w:unhideWhenUsed/>
    <w:rsid w:val="004B451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B451C"/>
    <w:rPr>
      <w:rFonts w:ascii="Calibri" w:eastAsia="Times New Roman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B45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B45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E2F6D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locked/>
    <w:rsid w:val="00696142"/>
    <w:rPr>
      <w:sz w:val="24"/>
      <w:szCs w:val="24"/>
      <w:lang w:val="it-IT" w:eastAsia="it-IT" w:bidi="ar-SA"/>
    </w:rPr>
  </w:style>
  <w:style w:type="character" w:styleId="Collegamentoipertestuale">
    <w:name w:val="Hyperlink"/>
    <w:semiHidden/>
    <w:rsid w:val="00FB0E66"/>
    <w:rPr>
      <w:rFonts w:ascii="Times New Roman" w:hAnsi="Times New Roman"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C1A89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AB4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127A-A636-4B3F-BF9D-38057361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Links>
    <vt:vector size="18" baseType="variant"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mailto:silingardigianluca@gmail.com</vt:lpwstr>
      </vt:variant>
      <vt:variant>
        <vt:lpwstr/>
      </vt:variant>
      <vt:variant>
        <vt:i4>393329</vt:i4>
      </vt:variant>
      <vt:variant>
        <vt:i4>3</vt:i4>
      </vt:variant>
      <vt:variant>
        <vt:i4>0</vt:i4>
      </vt:variant>
      <vt:variant>
        <vt:i4>5</vt:i4>
      </vt:variant>
      <vt:variant>
        <vt:lpwstr>mailto:barbieri.walter@libero.it</vt:lpwstr>
      </vt:variant>
      <vt:variant>
        <vt:lpwstr/>
      </vt:variant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rtistico@fih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coni.B;walter</dc:creator>
  <cp:lastModifiedBy>WALTER BARBIERI</cp:lastModifiedBy>
  <cp:revision>4</cp:revision>
  <dcterms:created xsi:type="dcterms:W3CDTF">2019-01-07T08:48:00Z</dcterms:created>
  <dcterms:modified xsi:type="dcterms:W3CDTF">2019-01-07T08:55:00Z</dcterms:modified>
</cp:coreProperties>
</file>